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2C6044">
              <w:rPr>
                <w:rFonts w:ascii="Arial" w:hAnsi="Arial" w:cs="Arial"/>
                <w:sz w:val="22"/>
              </w:rPr>
              <w:t xml:space="preserve"> 418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603C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4603C1">
              <w:rPr>
                <w:rFonts w:ascii="Arial" w:hAnsi="Arial" w:cs="Arial"/>
                <w:sz w:val="22"/>
              </w:rPr>
              <w:t>04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791F96" w:rsidRDefault="002C604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EBBIE LYALL</w:t>
            </w:r>
          </w:p>
          <w:p w:rsidR="002C6044" w:rsidRDefault="002C604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5 NORMANTON AVENUE</w:t>
            </w:r>
          </w:p>
          <w:p w:rsidR="002C6044" w:rsidRDefault="002C604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IMBLEDON PARK</w:t>
            </w:r>
          </w:p>
          <w:p w:rsidR="002C6044" w:rsidRPr="000330F3" w:rsidRDefault="002C604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8B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2C6044" w:rsidRDefault="002C6044" w:rsidP="002C604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EBBIE LYALL</w:t>
            </w:r>
          </w:p>
          <w:p w:rsidR="002C6044" w:rsidRDefault="002C6044" w:rsidP="002C604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5 NORMANTON AVENUE</w:t>
            </w:r>
          </w:p>
          <w:p w:rsidR="002C6044" w:rsidRDefault="002C6044" w:rsidP="002C604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IMBLEDON PARK</w:t>
            </w:r>
          </w:p>
          <w:p w:rsidR="00FB2FF2" w:rsidRPr="000330F3" w:rsidRDefault="002C6044" w:rsidP="002C604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8BA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EB6D2D" w:rsidRDefault="002C60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x SOLAR POWERED VELUX ROLLER BLINDS 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2C6044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C6044">
              <w:rPr>
                <w:rFonts w:ascii="Arial" w:hAnsi="Arial" w:cs="Arial"/>
                <w:sz w:val="22"/>
              </w:rPr>
              <w:t>499.00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4603C1" w:rsidRDefault="006B32BC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4603C1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</w:t>
            </w:r>
            <w:r w:rsidR="002C6044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598.80 </w:t>
            </w:r>
            <w:bookmarkStart w:id="0" w:name="_GoBack"/>
            <w:bookmarkEnd w:id="0"/>
            <w:r w:rsidR="004603C1" w:rsidRPr="004603C1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2C604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C6044">
              <w:rPr>
                <w:rFonts w:ascii="Arial" w:hAnsi="Arial" w:cs="Arial"/>
                <w:sz w:val="22"/>
              </w:rPr>
              <w:t>499.99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2C604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C6044">
              <w:rPr>
                <w:rFonts w:ascii="Arial" w:hAnsi="Arial" w:cs="Arial"/>
                <w:sz w:val="22"/>
              </w:rPr>
              <w:t>99.8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2C60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C6044">
              <w:rPr>
                <w:rFonts w:ascii="Arial" w:hAnsi="Arial" w:cs="Arial"/>
                <w:b/>
                <w:sz w:val="22"/>
              </w:rPr>
              <w:t>598.8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2C6044"/>
    <w:rsid w:val="004603C1"/>
    <w:rsid w:val="00673C29"/>
    <w:rsid w:val="006B32BC"/>
    <w:rsid w:val="006C4352"/>
    <w:rsid w:val="00791F96"/>
    <w:rsid w:val="007933C9"/>
    <w:rsid w:val="00810ADD"/>
    <w:rsid w:val="00906532"/>
    <w:rsid w:val="00964534"/>
    <w:rsid w:val="00A53230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6ED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6877-E98D-4AD4-AB21-ADF02A17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04T10:27:00Z</cp:lastPrinted>
  <dcterms:created xsi:type="dcterms:W3CDTF">2023-07-04T10:27:00Z</dcterms:created>
  <dcterms:modified xsi:type="dcterms:W3CDTF">2023-07-04T10:27:00Z</dcterms:modified>
  <cp:contentStatus>Netscape * Mozilla/5.0 (Windows NT 10.0; Win64; x64) AppleWebKit/537.36 (KHTML, like Gecko) Chrome/97.0.4692.71 Safari/537.36 Edg/97.0.1072.62</cp:contentStatus>
</cp:coreProperties>
</file>